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71A79AF2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лодовское сельское поселение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 О С Т А Н О В Л Е Н И Е</w:t>
      </w:r>
    </w:p>
    <w:p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Pr="00D260E5" w:rsidRDefault="00397404" w:rsidP="00126827">
      <w:pPr>
        <w:rPr>
          <w:rFonts w:ascii="Times New Roman" w:hAnsi="Times New Roman" w:cs="Times New Roman"/>
          <w:sz w:val="24"/>
          <w:szCs w:val="24"/>
        </w:rPr>
      </w:pPr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ED44D8">
        <w:rPr>
          <w:rFonts w:ascii="Times New Roman" w:hAnsi="Times New Roman" w:cs="Times New Roman"/>
          <w:sz w:val="24"/>
          <w:szCs w:val="24"/>
        </w:rPr>
        <w:t>12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D44D8">
        <w:rPr>
          <w:rFonts w:ascii="Times New Roman" w:hAnsi="Times New Roman" w:cs="Times New Roman"/>
          <w:sz w:val="24"/>
          <w:szCs w:val="24"/>
        </w:rPr>
        <w:t>января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 202</w:t>
      </w:r>
      <w:r w:rsidR="00ED44D8">
        <w:rPr>
          <w:rFonts w:ascii="Times New Roman" w:hAnsi="Times New Roman" w:cs="Times New Roman"/>
          <w:sz w:val="24"/>
          <w:szCs w:val="24"/>
        </w:rPr>
        <w:t>1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4B370E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№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D44D8">
        <w:rPr>
          <w:rFonts w:ascii="Times New Roman" w:hAnsi="Times New Roman" w:cs="Times New Roman"/>
          <w:sz w:val="24"/>
          <w:szCs w:val="24"/>
        </w:rPr>
        <w:t>03</w:t>
      </w:r>
      <w:r w:rsidR="00B972F6">
        <w:rPr>
          <w:rFonts w:ascii="Times New Roman" w:hAnsi="Times New Roman" w:cs="Times New Roman"/>
          <w:sz w:val="24"/>
          <w:szCs w:val="24"/>
        </w:rPr>
        <w:t>/1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0D4E" w:rsidRPr="007E08DD" w:rsidRDefault="00012410" w:rsidP="00E04627">
      <w:pPr>
        <w:spacing w:after="150" w:line="238" w:lineRule="atLeast"/>
        <w:ind w:right="49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4B370E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тверждении программы профилактики нарушений обязательных требований в сфере муниципального жилищного контроля</w:t>
      </w:r>
      <w:r w:rsidR="007F0D4E" w:rsidRPr="00012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130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202</w:t>
      </w:r>
      <w:r w:rsidR="00ED44D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</w:t>
      </w:r>
      <w:r w:rsidR="007F0D4E"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</w:t>
      </w:r>
    </w:p>
    <w:p w:rsidR="00126827" w:rsidRPr="00D260E5" w:rsidRDefault="00126827" w:rsidP="000802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C2492" w:rsidRPr="00D260E5" w:rsidRDefault="00796598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частью 1 статьи 8.2 Федерального закона 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08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6.10.2003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муниципального образования </w:t>
      </w:r>
      <w:r w:rsidR="005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r w:rsidR="0019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r w:rsidR="0019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2492" w:rsidRPr="00D260E5" w:rsidRDefault="009C2492" w:rsidP="0079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ть </w:t>
      </w:r>
      <w:r w:rsidR="00012410" w:rsidRPr="004B3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12410" w:rsidRPr="004B370E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рограмму профилактики нарушений обязательных требований в сфере муниципального жилищного контроля</w:t>
      </w:r>
      <w:r w:rsidR="00012410" w:rsidRPr="004B370E">
        <w:rPr>
          <w:rStyle w:val="ab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D44D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2021</w:t>
      </w:r>
      <w:r w:rsidR="007F0D4E" w:rsidRPr="004B370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</w:t>
      </w:r>
      <w:r w:rsidR="007F0D4E" w:rsidRPr="004B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B3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F0D4E" w:rsidRPr="004B37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на официальном сайте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70E">
        <w:rPr>
          <w:rFonts w:ascii="Times New Roman" w:eastAsia="Calibri" w:hAnsi="Times New Roman" w:cs="Times New Roman"/>
          <w:sz w:val="24"/>
          <w:szCs w:val="24"/>
        </w:rPr>
        <w:t xml:space="preserve">Плодовское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сельское поселение в сети Интернет.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>4.   Контроль за исполнением настоящего постановления оставляю за собой.</w:t>
      </w:r>
    </w:p>
    <w:p w:rsidR="009C2492" w:rsidRDefault="009C2492"/>
    <w:p w:rsidR="00BB6BD1" w:rsidRPr="00D260E5" w:rsidRDefault="00BB6BD1"/>
    <w:p w:rsidR="008E10EB" w:rsidRPr="00D260E5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>С.А. Соколов</w:t>
      </w:r>
    </w:p>
    <w:p w:rsidR="00693D46" w:rsidRPr="00D260E5" w:rsidRDefault="00693D46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7E67C1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Default="0002718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B370E" w:rsidRDefault="004B370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B370E" w:rsidRDefault="004B370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B370E" w:rsidRDefault="004B370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F7498" w:rsidRPr="00D260E5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E4766" w:rsidRDefault="000E4766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182B6C" w:rsidRDefault="00182B6C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\</w:t>
      </w:r>
    </w:p>
    <w:p w:rsidR="00BB6BD1" w:rsidRPr="00BB6BD1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6BD1">
        <w:rPr>
          <w:rFonts w:ascii="Times New Roman" w:hAnsi="Times New Roman" w:cs="Times New Roman"/>
          <w:bCs/>
          <w:sz w:val="20"/>
          <w:szCs w:val="20"/>
        </w:rPr>
        <w:t>Исп.: Михеев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B6BD1">
        <w:rPr>
          <w:rFonts w:ascii="Times New Roman" w:hAnsi="Times New Roman" w:cs="Times New Roman"/>
          <w:bCs/>
          <w:sz w:val="20"/>
          <w:szCs w:val="20"/>
        </w:rPr>
        <w:t>А.А.те.л. 88137996137</w:t>
      </w:r>
    </w:p>
    <w:p w:rsidR="00182B6C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6BD1">
        <w:rPr>
          <w:rFonts w:ascii="Times New Roman" w:hAnsi="Times New Roman" w:cs="Times New Roman"/>
          <w:bCs/>
          <w:sz w:val="20"/>
          <w:szCs w:val="20"/>
        </w:rPr>
        <w:t xml:space="preserve">Разослано: дело-3.  </w:t>
      </w:r>
    </w:p>
    <w:p w:rsidR="00182B6C" w:rsidRDefault="00182B6C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08028B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</w:p>
    <w:p w:rsidR="005305CE" w:rsidRPr="00D260E5" w:rsidRDefault="005305CE" w:rsidP="00F131DA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F92E9C" w:rsidRPr="00D260E5">
        <w:rPr>
          <w:rFonts w:ascii="Times New Roman" w:hAnsi="Times New Roman" w:cs="Times New Roman"/>
          <w:bCs/>
          <w:sz w:val="24"/>
          <w:szCs w:val="24"/>
        </w:rPr>
        <w:t>А</w:t>
      </w:r>
    </w:p>
    <w:p w:rsidR="005305CE" w:rsidRPr="00D260E5" w:rsidRDefault="005305CE" w:rsidP="00F131D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5305CE" w:rsidRPr="00D260E5" w:rsidRDefault="005305CE" w:rsidP="00F131DA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4B370E">
        <w:rPr>
          <w:rFonts w:ascii="Times New Roman" w:hAnsi="Times New Roman" w:cs="Times New Roman"/>
          <w:bCs/>
          <w:sz w:val="24"/>
          <w:szCs w:val="24"/>
        </w:rPr>
        <w:t>Плодовское</w:t>
      </w:r>
      <w:r w:rsidR="001930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0E5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</w:t>
      </w:r>
    </w:p>
    <w:p w:rsidR="00796598" w:rsidRPr="00C565AC" w:rsidRDefault="00396884" w:rsidP="00C565AC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B6BD1">
        <w:rPr>
          <w:rFonts w:ascii="Times New Roman" w:hAnsi="Times New Roman" w:cs="Times New Roman"/>
          <w:bCs/>
          <w:sz w:val="24"/>
          <w:szCs w:val="24"/>
        </w:rPr>
        <w:t>№</w:t>
      </w:r>
      <w:r w:rsidR="00ED44D8">
        <w:rPr>
          <w:rFonts w:ascii="Times New Roman" w:hAnsi="Times New Roman" w:cs="Times New Roman"/>
          <w:bCs/>
          <w:sz w:val="24"/>
          <w:szCs w:val="24"/>
        </w:rPr>
        <w:t>03</w:t>
      </w:r>
      <w:r w:rsidR="00045824">
        <w:rPr>
          <w:rFonts w:ascii="Times New Roman" w:hAnsi="Times New Roman" w:cs="Times New Roman"/>
          <w:bCs/>
          <w:sz w:val="24"/>
          <w:szCs w:val="24"/>
        </w:rPr>
        <w:t>/1</w:t>
      </w:r>
      <w:bookmarkStart w:id="0" w:name="_GoBack"/>
      <w:bookmarkEnd w:id="0"/>
      <w:r w:rsidR="005305CE" w:rsidRPr="00BB6BD1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BB6BD1" w:rsidRPr="00BB6BD1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ED44D8">
        <w:rPr>
          <w:rFonts w:ascii="Times New Roman" w:hAnsi="Times New Roman" w:cs="Times New Roman"/>
          <w:bCs/>
          <w:sz w:val="24"/>
          <w:szCs w:val="24"/>
        </w:rPr>
        <w:t>2</w:t>
      </w:r>
      <w:r w:rsidR="00E04627" w:rsidRPr="00BB6B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4D8">
        <w:rPr>
          <w:rFonts w:ascii="Times New Roman" w:hAnsi="Times New Roman" w:cs="Times New Roman"/>
          <w:bCs/>
          <w:sz w:val="24"/>
          <w:szCs w:val="24"/>
        </w:rPr>
        <w:t>января 2021</w:t>
      </w:r>
      <w:r w:rsidR="00BB6BD1" w:rsidRPr="00BB6B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5CE" w:rsidRPr="00BB6BD1">
        <w:rPr>
          <w:rFonts w:ascii="Times New Roman" w:hAnsi="Times New Roman" w:cs="Times New Roman"/>
          <w:bCs/>
          <w:sz w:val="24"/>
          <w:szCs w:val="24"/>
        </w:rPr>
        <w:t>г.</w:t>
      </w:r>
    </w:p>
    <w:p w:rsidR="007419FC" w:rsidRDefault="007419FC" w:rsidP="007F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012410" w:rsidRPr="00012410" w:rsidRDefault="00012410" w:rsidP="004B370E">
      <w:pPr>
        <w:pStyle w:val="ac"/>
        <w:spacing w:before="0" w:beforeAutospacing="0" w:after="0" w:afterAutospacing="0"/>
        <w:jc w:val="center"/>
        <w:rPr>
          <w:b/>
          <w:caps/>
          <w:color w:val="000000" w:themeColor="text1"/>
        </w:rPr>
      </w:pPr>
      <w:r w:rsidRPr="00012410">
        <w:rPr>
          <w:b/>
          <w:caps/>
          <w:color w:val="000000" w:themeColor="text1"/>
        </w:rPr>
        <w:t>Программа</w:t>
      </w:r>
    </w:p>
    <w:p w:rsidR="00012410" w:rsidRPr="00012410" w:rsidRDefault="00012410" w:rsidP="004B370E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4B370E">
        <w:rPr>
          <w:b/>
          <w:color w:val="000000" w:themeColor="text1"/>
        </w:rPr>
        <w:t>профилактики нарушений</w:t>
      </w:r>
    </w:p>
    <w:p w:rsidR="00012410" w:rsidRPr="00012410" w:rsidRDefault="00FF1307" w:rsidP="004B370E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бязательных требований на 202</w:t>
      </w:r>
      <w:r w:rsidR="00ED44D8">
        <w:rPr>
          <w:b/>
          <w:color w:val="000000" w:themeColor="text1"/>
        </w:rPr>
        <w:t>1</w:t>
      </w:r>
      <w:r w:rsidR="00012410" w:rsidRPr="00012410">
        <w:rPr>
          <w:b/>
          <w:color w:val="000000" w:themeColor="text1"/>
        </w:rPr>
        <w:t xml:space="preserve"> год</w:t>
      </w:r>
    </w:p>
    <w:p w:rsidR="00012410" w:rsidRPr="00012410" w:rsidRDefault="00012410" w:rsidP="004B370E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012410">
        <w:rPr>
          <w:b/>
          <w:color w:val="000000" w:themeColor="text1"/>
        </w:rPr>
        <w:t>в сфере муниципального жилищного контроля</w:t>
      </w:r>
    </w:p>
    <w:p w:rsidR="007F0D4E" w:rsidRDefault="007F0D4E" w:rsidP="007F0D4E">
      <w:pPr>
        <w:spacing w:after="150" w:line="238" w:lineRule="atLeast"/>
        <w:jc w:val="center"/>
        <w:rPr>
          <w:rFonts w:ascii="Arial" w:eastAsia="Times New Roman" w:hAnsi="Arial" w:cs="Arial"/>
          <w:b/>
          <w:bCs/>
          <w:color w:val="242424"/>
          <w:sz w:val="20"/>
          <w:szCs w:val="20"/>
          <w:lang w:eastAsia="ru-RU"/>
        </w:rPr>
      </w:pPr>
    </w:p>
    <w:p w:rsidR="00012410" w:rsidRPr="004B370E" w:rsidRDefault="00012410" w:rsidP="004B3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</w:pPr>
      <w:r w:rsidRPr="004B37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  <w:t xml:space="preserve">I. </w:t>
      </w:r>
      <w:r w:rsidRPr="004B37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бщ</w:t>
      </w:r>
      <w:r w:rsidR="00E94A0A" w:rsidRPr="004B37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</w:t>
      </w:r>
      <w:r w:rsidRPr="004B37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е положени</w:t>
      </w:r>
      <w:r w:rsidR="00E94A0A" w:rsidRPr="004B37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я</w:t>
      </w:r>
    </w:p>
    <w:p w:rsidR="00012410" w:rsidRPr="00BB6BD1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1.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стоящая программа разработана в целях организации проведения профилактики нарушений требований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FFFFFF" w:themeFill="background1"/>
          <w:lang w:eastAsia="ru-RU"/>
        </w:rPr>
        <w:t xml:space="preserve">, установленных федеральными законами и иными нормативными правовыми актами Российской Федерации, в целях предупреждения возможного нарушения </w:t>
      </w: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FFFFFF" w:themeFill="background1"/>
          <w:lang w:eastAsia="ru-RU"/>
        </w:rPr>
        <w:t>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</w:t>
      </w: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фонду.</w:t>
      </w:r>
    </w:p>
    <w:p w:rsidR="00012410" w:rsidRPr="00BB6BD1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2. Профилактика нарушений обязательных требований проводится в рамках осуществления муниципального жилищного контроля</w:t>
      </w: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>.</w:t>
      </w:r>
    </w:p>
    <w:p w:rsidR="00012410" w:rsidRPr="00BB6BD1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3. Целью программы является: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предупреждение нарушений подконтрольными субъектами обязательных требований законодательства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, включая устранение причин, факторов и условий, способствующих возможному нарушению обязательных требований.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4.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дачами программы являются: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-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-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ыявление причин, факторов и условий, способствующих нарушениям обязательных требований;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-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012410" w:rsidRPr="004B370E" w:rsidRDefault="00012410" w:rsidP="004B370E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5.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грамма разработана на 20</w:t>
      </w:r>
      <w:r w:rsidR="00ED44D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21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год.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6.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мещения на территори</w:t>
      </w:r>
      <w:r w:rsid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муниципального образования </w:t>
      </w:r>
      <w:r w:rsidR="004B370E"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Плодовское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ельское поселение.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7.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В рамках профилактики предупреждения нарушений, установленных законодательством всех уровней, Администрацией муниципального образования </w:t>
      </w:r>
      <w:r w:rsid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лодовское</w:t>
      </w:r>
      <w:r w:rsidR="0019305E"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E94A0A" w:rsidRPr="004B370E" w:rsidRDefault="00E94A0A" w:rsidP="00E9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0A" w:rsidRPr="004B370E" w:rsidRDefault="00E94A0A" w:rsidP="00E94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70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B370E">
        <w:rPr>
          <w:rFonts w:ascii="Times New Roman" w:hAnsi="Times New Roman" w:cs="Times New Roman"/>
          <w:b/>
          <w:sz w:val="24"/>
          <w:szCs w:val="24"/>
        </w:rPr>
        <w:t>. План мероприятий по профилактике нарушений</w:t>
      </w:r>
    </w:p>
    <w:p w:rsidR="00E94A0A" w:rsidRPr="004B370E" w:rsidRDefault="00E94A0A" w:rsidP="00E9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559"/>
        <w:gridCol w:w="2693"/>
      </w:tblGrid>
      <w:tr w:rsidR="00E94A0A" w:rsidRPr="004B370E" w:rsidTr="00BB6BD1">
        <w:trPr>
          <w:trHeight w:val="1337"/>
        </w:trPr>
        <w:tc>
          <w:tcPr>
            <w:tcW w:w="704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ушений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94A0A" w:rsidRPr="004B370E" w:rsidTr="00BB6BD1">
        <w:tc>
          <w:tcPr>
            <w:tcW w:w="704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ечня нормативных правовых актов, или их отдельных частей, содержащих обязательные требования, оценка соблюдения которых является </w:t>
            </w:r>
            <w:r w:rsidRPr="004B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м муниципального жилищного контроля </w:t>
            </w:r>
          </w:p>
        </w:tc>
        <w:tc>
          <w:tcPr>
            <w:tcW w:w="1559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FF1307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7.202</w:t>
            </w:r>
            <w:r w:rsidR="00ED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уполномоченное на осуществление </w:t>
            </w:r>
            <w:r w:rsidRPr="004B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жилищного контроля</w:t>
            </w:r>
          </w:p>
        </w:tc>
      </w:tr>
      <w:tr w:rsidR="00E94A0A" w:rsidRPr="004B370E" w:rsidTr="00BB6BD1">
        <w:tc>
          <w:tcPr>
            <w:tcW w:w="704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ельского поселен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1559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A0A" w:rsidRPr="004B370E" w:rsidRDefault="00E94A0A" w:rsidP="00ED44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 01.07.20</w:t>
            </w:r>
            <w:r w:rsidR="00FF1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4B370E" w:rsidTr="00BB6BD1">
        <w:tc>
          <w:tcPr>
            <w:tcW w:w="704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E94A0A" w:rsidRPr="004B370E" w:rsidRDefault="00E94A0A" w:rsidP="00E94A0A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559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4B370E" w:rsidTr="00BB6BD1">
        <w:tc>
          <w:tcPr>
            <w:tcW w:w="704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E94A0A" w:rsidRPr="004B370E" w:rsidRDefault="00E94A0A" w:rsidP="00E94A0A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559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BB6BD1">
        <w:tc>
          <w:tcPr>
            <w:tcW w:w="704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E94A0A" w:rsidRPr="00E94A0A" w:rsidRDefault="00E94A0A" w:rsidP="00E94A0A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559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 течении года (по мере необходимости)</w:t>
            </w:r>
          </w:p>
        </w:tc>
        <w:tc>
          <w:tcPr>
            <w:tcW w:w="2693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BB6BD1">
        <w:tc>
          <w:tcPr>
            <w:tcW w:w="704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E94A0A" w:rsidRPr="00E94A0A" w:rsidRDefault="00E94A0A" w:rsidP="00ED44D8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ельского поселения информации о результатах</w:t>
            </w:r>
            <w:r w:rsidR="00FF130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деятельности за 202</w:t>
            </w:r>
            <w:r w:rsidR="00ED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04627">
              <w:rPr>
                <w:rFonts w:ascii="Times New Roman" w:hAnsi="Times New Roman" w:cs="Times New Roman"/>
                <w:sz w:val="24"/>
                <w:szCs w:val="24"/>
              </w:rPr>
              <w:t xml:space="preserve"> (отчет)</w:t>
            </w:r>
          </w:p>
        </w:tc>
        <w:tc>
          <w:tcPr>
            <w:tcW w:w="1559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FF1307" w:rsidP="00ED44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1.202</w:t>
            </w:r>
            <w:r w:rsidR="00ED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A0A"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BB6BD1">
        <w:tc>
          <w:tcPr>
            <w:tcW w:w="704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E94A0A" w:rsidRPr="00E94A0A" w:rsidRDefault="00E94A0A" w:rsidP="00ED44D8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</w:t>
            </w:r>
            <w:r w:rsidR="00FF1307">
              <w:rPr>
                <w:rFonts w:ascii="Times New Roman" w:hAnsi="Times New Roman" w:cs="Times New Roman"/>
                <w:sz w:val="24"/>
                <w:szCs w:val="24"/>
              </w:rPr>
              <w:t>льного жилищного контроля на 202</w:t>
            </w:r>
            <w:r w:rsidR="00ED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FF1307" w:rsidP="00ED44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12.202</w:t>
            </w:r>
            <w:r w:rsidR="00ED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A0A"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</w:tbl>
    <w:p w:rsidR="00E94A0A" w:rsidRPr="00E94A0A" w:rsidRDefault="00E94A0A" w:rsidP="00E9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0A" w:rsidRPr="00E94A0A" w:rsidRDefault="00E94A0A" w:rsidP="00E94A0A">
      <w:pPr>
        <w:pStyle w:val="ConsPlusTitle"/>
        <w:widowControl/>
        <w:ind w:left="5664"/>
        <w:jc w:val="both"/>
        <w:outlineLvl w:val="0"/>
        <w:rPr>
          <w:b w:val="0"/>
        </w:rPr>
      </w:pPr>
    </w:p>
    <w:p w:rsidR="00E94A0A" w:rsidRPr="00012410" w:rsidRDefault="00E94A0A" w:rsidP="00E94A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</w:p>
    <w:sectPr w:rsidR="00E94A0A" w:rsidRPr="00012410" w:rsidSect="0047747E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F50" w:rsidRDefault="00876F50" w:rsidP="0008028B">
      <w:pPr>
        <w:spacing w:after="0" w:line="240" w:lineRule="auto"/>
      </w:pPr>
      <w:r>
        <w:separator/>
      </w:r>
    </w:p>
  </w:endnote>
  <w:endnote w:type="continuationSeparator" w:id="0">
    <w:p w:rsidR="00876F50" w:rsidRDefault="00876F50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F50" w:rsidRDefault="00876F50" w:rsidP="0008028B">
      <w:pPr>
        <w:spacing w:after="0" w:line="240" w:lineRule="auto"/>
      </w:pPr>
      <w:r>
        <w:separator/>
      </w:r>
    </w:p>
  </w:footnote>
  <w:footnote w:type="continuationSeparator" w:id="0">
    <w:p w:rsidR="00876F50" w:rsidRDefault="00876F50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45824"/>
    <w:rsid w:val="000612B6"/>
    <w:rsid w:val="00065C9D"/>
    <w:rsid w:val="00070CE9"/>
    <w:rsid w:val="0008028B"/>
    <w:rsid w:val="00080A53"/>
    <w:rsid w:val="000A0202"/>
    <w:rsid w:val="000E4766"/>
    <w:rsid w:val="00106131"/>
    <w:rsid w:val="00126827"/>
    <w:rsid w:val="00134805"/>
    <w:rsid w:val="00157CA4"/>
    <w:rsid w:val="001745B6"/>
    <w:rsid w:val="00182B6C"/>
    <w:rsid w:val="00184C5C"/>
    <w:rsid w:val="0019305E"/>
    <w:rsid w:val="001B6263"/>
    <w:rsid w:val="0028447A"/>
    <w:rsid w:val="002A2B90"/>
    <w:rsid w:val="002C1E70"/>
    <w:rsid w:val="002C323F"/>
    <w:rsid w:val="002D2EF8"/>
    <w:rsid w:val="003009AE"/>
    <w:rsid w:val="0034297A"/>
    <w:rsid w:val="00347EDF"/>
    <w:rsid w:val="00396884"/>
    <w:rsid w:val="00397404"/>
    <w:rsid w:val="003F5DDE"/>
    <w:rsid w:val="004041CA"/>
    <w:rsid w:val="00412C20"/>
    <w:rsid w:val="0047747E"/>
    <w:rsid w:val="00485C4D"/>
    <w:rsid w:val="00494591"/>
    <w:rsid w:val="004B370E"/>
    <w:rsid w:val="005305CE"/>
    <w:rsid w:val="00572C0A"/>
    <w:rsid w:val="00580728"/>
    <w:rsid w:val="00583F96"/>
    <w:rsid w:val="005B3D64"/>
    <w:rsid w:val="005D1DEC"/>
    <w:rsid w:val="00602509"/>
    <w:rsid w:val="006234CA"/>
    <w:rsid w:val="0063369A"/>
    <w:rsid w:val="00640236"/>
    <w:rsid w:val="00693D46"/>
    <w:rsid w:val="006E125C"/>
    <w:rsid w:val="006F369F"/>
    <w:rsid w:val="007419FC"/>
    <w:rsid w:val="00751DA2"/>
    <w:rsid w:val="007557F3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2DE2"/>
    <w:rsid w:val="00876F50"/>
    <w:rsid w:val="008A2BB6"/>
    <w:rsid w:val="008C7F18"/>
    <w:rsid w:val="008E10EB"/>
    <w:rsid w:val="00921499"/>
    <w:rsid w:val="009466D4"/>
    <w:rsid w:val="0094764D"/>
    <w:rsid w:val="009602AD"/>
    <w:rsid w:val="00985E92"/>
    <w:rsid w:val="009C2492"/>
    <w:rsid w:val="00A02DD6"/>
    <w:rsid w:val="00A832FE"/>
    <w:rsid w:val="00A91BD4"/>
    <w:rsid w:val="00AB613D"/>
    <w:rsid w:val="00AF3DCD"/>
    <w:rsid w:val="00B1248D"/>
    <w:rsid w:val="00B41BC2"/>
    <w:rsid w:val="00B52606"/>
    <w:rsid w:val="00B73FBB"/>
    <w:rsid w:val="00B972F6"/>
    <w:rsid w:val="00BB6BD1"/>
    <w:rsid w:val="00BB7C8B"/>
    <w:rsid w:val="00BD3F65"/>
    <w:rsid w:val="00BE57BE"/>
    <w:rsid w:val="00C25045"/>
    <w:rsid w:val="00C565AC"/>
    <w:rsid w:val="00D260E5"/>
    <w:rsid w:val="00D6124E"/>
    <w:rsid w:val="00E04627"/>
    <w:rsid w:val="00E177B8"/>
    <w:rsid w:val="00E544C8"/>
    <w:rsid w:val="00E92915"/>
    <w:rsid w:val="00E94A0A"/>
    <w:rsid w:val="00EB00BA"/>
    <w:rsid w:val="00EB64F3"/>
    <w:rsid w:val="00ED44D8"/>
    <w:rsid w:val="00EF7498"/>
    <w:rsid w:val="00F131DA"/>
    <w:rsid w:val="00F22523"/>
    <w:rsid w:val="00F36ECE"/>
    <w:rsid w:val="00F77CDE"/>
    <w:rsid w:val="00F90DF6"/>
    <w:rsid w:val="00F92E9C"/>
    <w:rsid w:val="00FA4B29"/>
    <w:rsid w:val="00FB5CDD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69672-5257-4315-844D-6E6540FC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B241-0C87-4094-8178-5854A67C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митрий</cp:lastModifiedBy>
  <cp:revision>8</cp:revision>
  <cp:lastPrinted>2021-01-12T08:12:00Z</cp:lastPrinted>
  <dcterms:created xsi:type="dcterms:W3CDTF">2020-04-14T11:23:00Z</dcterms:created>
  <dcterms:modified xsi:type="dcterms:W3CDTF">2021-01-19T08:13:00Z</dcterms:modified>
</cp:coreProperties>
</file>